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AC4D5C" w14:paraId="3A4745A7" w14:textId="77777777" w:rsidTr="001A18E0">
        <w:tc>
          <w:tcPr>
            <w:tcW w:w="2263" w:type="dxa"/>
          </w:tcPr>
          <w:p w14:paraId="7929CCA4" w14:textId="77777777" w:rsidR="00AC4D5C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47F3D4" wp14:editId="7261F5E3">
                  <wp:extent cx="1162553" cy="5875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59" cy="59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39CAEE1" w14:textId="77777777" w:rsidR="00AC4D5C" w:rsidRPr="00665B49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5B49">
              <w:rPr>
                <w:rFonts w:ascii="Times New Roman" w:hAnsi="Times New Roman" w:cs="Times New Roman"/>
                <w:b/>
              </w:rPr>
              <w:t>Motorcycle Federation of Bosnia&amp;Herzegovina</w:t>
            </w:r>
          </w:p>
          <w:p w14:paraId="3CEDDEF5" w14:textId="77777777" w:rsidR="00AC4D5C" w:rsidRPr="00665B49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St. Fra-Grge Martica </w:t>
            </w:r>
            <w:r>
              <w:rPr>
                <w:rFonts w:ascii="Times New Roman" w:hAnsi="Times New Roman" w:cs="Times New Roman"/>
              </w:rPr>
              <w:t>127,</w:t>
            </w:r>
            <w:r w:rsidRPr="00665B49">
              <w:rPr>
                <w:rFonts w:ascii="Times New Roman" w:hAnsi="Times New Roman" w:cs="Times New Roman"/>
              </w:rPr>
              <w:t xml:space="preserve"> 71260 Kresevo</w:t>
            </w:r>
            <w:r>
              <w:rPr>
                <w:rFonts w:ascii="Times New Roman" w:hAnsi="Times New Roman" w:cs="Times New Roman"/>
              </w:rPr>
              <w:t>, B&amp;H</w:t>
            </w:r>
          </w:p>
          <w:p w14:paraId="0C8F2217" w14:textId="77777777" w:rsidR="00AC4D5C" w:rsidRPr="00665B49" w:rsidRDefault="00AC4D5C" w:rsidP="001A18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motosavezbih@gmail.com</w:t>
              </w:r>
            </w:hyperlink>
          </w:p>
          <w:p w14:paraId="6A1B91F6" w14:textId="77777777" w:rsidR="00AC4D5C" w:rsidRPr="00665B49" w:rsidRDefault="00000000" w:rsidP="001A18E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C4D5C" w:rsidRPr="00665B49">
                <w:rPr>
                  <w:rStyle w:val="Hyperlink"/>
                  <w:rFonts w:ascii="Times New Roman" w:hAnsi="Times New Roman" w:cs="Times New Roman"/>
                </w:rPr>
                <w:t>www.msbih.ba</w:t>
              </w:r>
            </w:hyperlink>
          </w:p>
        </w:tc>
        <w:tc>
          <w:tcPr>
            <w:tcW w:w="2121" w:type="dxa"/>
          </w:tcPr>
          <w:p w14:paraId="3EBB80C1" w14:textId="6B00AC1D" w:rsidR="00AC4D5C" w:rsidRDefault="00183476" w:rsidP="001A18E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6FE98" wp14:editId="7C585818">
                  <wp:extent cx="1155700" cy="541938"/>
                  <wp:effectExtent l="0" t="0" r="6350" b="0"/>
                  <wp:docPr id="2113490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38" cy="54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028CA" w14:textId="0450A84F" w:rsidR="00231B45" w:rsidRDefault="00231B45" w:rsidP="00231B45">
      <w:pPr>
        <w:pStyle w:val="NoSpacing"/>
        <w:ind w:left="5316"/>
        <w:rPr>
          <w:rFonts w:ascii="Times New Roman" w:hAnsi="Times New Roman" w:cs="Times New Roman"/>
          <w:b/>
          <w:sz w:val="24"/>
          <w:szCs w:val="24"/>
        </w:rPr>
      </w:pPr>
    </w:p>
    <w:p w14:paraId="25559194" w14:textId="5EBE9B0D" w:rsidR="0029479D" w:rsidRDefault="0029479D" w:rsidP="00231B45">
      <w:pPr>
        <w:pStyle w:val="NoSpacing"/>
        <w:ind w:left="53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5523"/>
      </w:tblGrid>
      <w:tr w:rsidR="006C1B4D" w14:paraId="00665446" w14:textId="77777777" w:rsidTr="0029479D">
        <w:trPr>
          <w:jc w:val="center"/>
        </w:trPr>
        <w:tc>
          <w:tcPr>
            <w:tcW w:w="5523" w:type="dxa"/>
            <w:shd w:val="clear" w:color="auto" w:fill="FFFF00"/>
          </w:tcPr>
          <w:p w14:paraId="3079F2DA" w14:textId="77777777" w:rsidR="00F317AD" w:rsidRPr="00F35D7D" w:rsidRDefault="00F317AD" w:rsidP="00F35D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A4A130" w14:textId="77777777" w:rsidR="0029479D" w:rsidRDefault="0029479D" w:rsidP="00F35D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ITNIK</w:t>
            </w:r>
          </w:p>
          <w:p w14:paraId="58678225" w14:textId="4B58D2B5" w:rsidR="0029479D" w:rsidRDefault="0029479D" w:rsidP="00F35D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organizatora utrke MS BiH</w:t>
            </w:r>
          </w:p>
          <w:p w14:paraId="2D8295F6" w14:textId="460F9233" w:rsidR="0029479D" w:rsidRDefault="0029479D" w:rsidP="00F35D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disciplini </w:t>
            </w:r>
            <w:r w:rsidR="001207CF">
              <w:rPr>
                <w:rFonts w:ascii="Times New Roman" w:hAnsi="Times New Roman" w:cs="Times New Roman"/>
                <w:b/>
                <w:sz w:val="24"/>
                <w:szCs w:val="24"/>
              </w:rPr>
              <w:t>ROAD RACING</w:t>
            </w:r>
          </w:p>
          <w:p w14:paraId="20BCA72E" w14:textId="51665BC7" w:rsidR="00F317AD" w:rsidRPr="00F35D7D" w:rsidRDefault="00F317AD" w:rsidP="002947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BAEAAB" w14:textId="56834396" w:rsidR="00F317AD" w:rsidRDefault="00231B45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A21841" w14:textId="46511FCB" w:rsidR="0029479D" w:rsidRDefault="0029479D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68A" w:rsidRPr="00CA768A" w14:paraId="6B90F661" w14:textId="77777777" w:rsidTr="00CA768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C750F05" w14:textId="77777777" w:rsidR="00CA768A" w:rsidRPr="00CA768A" w:rsidRDefault="00CA768A" w:rsidP="00407E4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F5B54C" w14:textId="5E4AD5D1" w:rsidR="00CA768A" w:rsidRDefault="00CA768A" w:rsidP="00407E4E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ORGANIZATOR</w:t>
            </w:r>
          </w:p>
          <w:p w14:paraId="766714AC" w14:textId="413771F5" w:rsidR="00CA768A" w:rsidRPr="00CA768A" w:rsidRDefault="001028CC" w:rsidP="001028CC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 xml:space="preserve">licencirani klub 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 xml:space="preserve">je dovoljan </w:t>
            </w: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>samo na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 xml:space="preserve">Organizatora - </w:t>
            </w:r>
            <w:r w:rsidRPr="001028CC">
              <w:rPr>
                <w:rFonts w:ascii="Times New Roman" w:hAnsi="Times New Roman" w:cs="Times New Roman"/>
                <w:sz w:val="24"/>
                <w:szCs w:val="24"/>
              </w:rPr>
              <w:t>kluba)</w:t>
            </w:r>
          </w:p>
        </w:tc>
      </w:tr>
      <w:tr w:rsidR="0029479D" w14:paraId="12577618" w14:textId="77777777" w:rsidTr="0029479D">
        <w:tc>
          <w:tcPr>
            <w:tcW w:w="4531" w:type="dxa"/>
          </w:tcPr>
          <w:p w14:paraId="0268B032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 – klub</w:t>
            </w:r>
          </w:p>
          <w:p w14:paraId="3AC9C497" w14:textId="7E43999A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9879B23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333A5D11" w14:textId="77777777" w:rsidTr="0029479D">
        <w:tc>
          <w:tcPr>
            <w:tcW w:w="4531" w:type="dxa"/>
          </w:tcPr>
          <w:p w14:paraId="4328CD60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organizatora</w:t>
            </w:r>
          </w:p>
          <w:p w14:paraId="7024A480" w14:textId="4343EC9A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lica, broj, pošt. broj, mjesto)</w:t>
            </w:r>
          </w:p>
        </w:tc>
        <w:tc>
          <w:tcPr>
            <w:tcW w:w="4531" w:type="dxa"/>
          </w:tcPr>
          <w:p w14:paraId="48C7C76C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6FEED9B8" w14:textId="77777777" w:rsidTr="0029479D">
        <w:tc>
          <w:tcPr>
            <w:tcW w:w="4531" w:type="dxa"/>
          </w:tcPr>
          <w:p w14:paraId="6E1A2B4D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14:paraId="416D6E80" w14:textId="053C1C66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E34F02E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08372EEA" w14:textId="77777777" w:rsidTr="0029479D">
        <w:tc>
          <w:tcPr>
            <w:tcW w:w="4531" w:type="dxa"/>
          </w:tcPr>
          <w:p w14:paraId="7162320B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  <w:p w14:paraId="1321E2B5" w14:textId="7CFC2D49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02E5D1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4BA11BDA" w14:textId="77777777" w:rsidTr="0029479D">
        <w:tc>
          <w:tcPr>
            <w:tcW w:w="4531" w:type="dxa"/>
          </w:tcPr>
          <w:p w14:paraId="6B8D2E9F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18D30FDD" w14:textId="5F26B8D2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1458D7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591E41C3" w14:textId="77777777" w:rsidTr="0029479D">
        <w:tc>
          <w:tcPr>
            <w:tcW w:w="4531" w:type="dxa"/>
          </w:tcPr>
          <w:p w14:paraId="6BE4CF5F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lice/osoba</w:t>
            </w:r>
          </w:p>
          <w:p w14:paraId="1FA5115F" w14:textId="22427DE7" w:rsidR="007B4748" w:rsidRDefault="007B4748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A98205D" w14:textId="77777777" w:rsidR="0029479D" w:rsidRDefault="0029479D" w:rsidP="00407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C9B2C" w14:textId="43F46227" w:rsidR="0029479D" w:rsidRDefault="0029479D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6648B7" w14:textId="77777777" w:rsidR="007B4748" w:rsidRDefault="007B4748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68A" w:rsidRPr="00CA768A" w14:paraId="7A65AF90" w14:textId="77777777" w:rsidTr="00BF68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057AAA6" w14:textId="77777777" w:rsidR="00CA768A" w:rsidRP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A6B5B" w14:textId="3891B3D4" w:rsidR="00CA768A" w:rsidRP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UTRKA</w:t>
            </w:r>
          </w:p>
          <w:p w14:paraId="22358616" w14:textId="77777777" w:rsidR="00CA768A" w:rsidRP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79D" w14:paraId="08E3B8E2" w14:textId="77777777" w:rsidTr="00BF6819">
        <w:tc>
          <w:tcPr>
            <w:tcW w:w="4531" w:type="dxa"/>
          </w:tcPr>
          <w:p w14:paraId="50A78141" w14:textId="77777777" w:rsidR="0029479D" w:rsidRDefault="0029479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utrke</w:t>
            </w:r>
          </w:p>
          <w:p w14:paraId="2E8F0DD7" w14:textId="1C004017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12CA32" w14:textId="77777777" w:rsidR="0029479D" w:rsidRDefault="0029479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56C6FB7D" w14:textId="77777777" w:rsidTr="00BF6819">
        <w:tc>
          <w:tcPr>
            <w:tcW w:w="4531" w:type="dxa"/>
          </w:tcPr>
          <w:p w14:paraId="0B082619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održavanja</w:t>
            </w:r>
          </w:p>
          <w:p w14:paraId="2EE33B82" w14:textId="45167EB8" w:rsidR="007B4748" w:rsidRDefault="007B4748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E6EABF0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154AF295" w14:textId="77777777" w:rsidTr="00BF6819">
        <w:tc>
          <w:tcPr>
            <w:tcW w:w="4531" w:type="dxa"/>
          </w:tcPr>
          <w:p w14:paraId="6A0B0DA4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održavanja</w:t>
            </w:r>
          </w:p>
          <w:p w14:paraId="23386BFA" w14:textId="52AA4AF9" w:rsidR="007B4748" w:rsidRDefault="007B4748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93204D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79D" w14:paraId="610F9568" w14:textId="77777777" w:rsidTr="00BF6819">
        <w:tc>
          <w:tcPr>
            <w:tcW w:w="4531" w:type="dxa"/>
          </w:tcPr>
          <w:p w14:paraId="2A3CC294" w14:textId="071BAB69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S lokacija baze utrke</w:t>
            </w:r>
          </w:p>
          <w:p w14:paraId="0913CAE4" w14:textId="1861D780" w:rsidR="007B4748" w:rsidRDefault="00FB1B84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oželjno, nije neophodno) </w:t>
            </w:r>
          </w:p>
        </w:tc>
        <w:tc>
          <w:tcPr>
            <w:tcW w:w="4531" w:type="dxa"/>
          </w:tcPr>
          <w:p w14:paraId="575B3510" w14:textId="77777777" w:rsidR="0029479D" w:rsidRDefault="0029479D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426F1016" w14:textId="77777777" w:rsidTr="00BF6819">
        <w:tc>
          <w:tcPr>
            <w:tcW w:w="4531" w:type="dxa"/>
          </w:tcPr>
          <w:p w14:paraId="4CF8E92B" w14:textId="6D2D11DA" w:rsidR="00CE2781" w:rsidRDefault="00CE2781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e</w:t>
            </w:r>
          </w:p>
          <w:p w14:paraId="07081DBF" w14:textId="3C98A2E1" w:rsidR="00CE2781" w:rsidRDefault="00CE2781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jesto</w:t>
            </w:r>
            <w:r w:rsidR="00FB1B84">
              <w:rPr>
                <w:rFonts w:ascii="Times New Roman" w:hAnsi="Times New Roman" w:cs="Times New Roman"/>
                <w:sz w:val="24"/>
                <w:szCs w:val="24"/>
              </w:rPr>
              <w:t xml:space="preserve">, požel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S lokacija)</w:t>
            </w:r>
          </w:p>
        </w:tc>
        <w:tc>
          <w:tcPr>
            <w:tcW w:w="4531" w:type="dxa"/>
          </w:tcPr>
          <w:p w14:paraId="5D69E47A" w14:textId="77777777" w:rsidR="00CE2781" w:rsidRDefault="00CE2781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26" w14:paraId="7BBBFC5D" w14:textId="77777777" w:rsidTr="00BF6819">
        <w:tc>
          <w:tcPr>
            <w:tcW w:w="4531" w:type="dxa"/>
          </w:tcPr>
          <w:p w14:paraId="19A0BC3C" w14:textId="77777777" w:rsidR="00135A26" w:rsidRDefault="00135A26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enje za javni skup</w:t>
            </w:r>
          </w:p>
          <w:p w14:paraId="76F81EFC" w14:textId="01BBE842" w:rsidR="00135A26" w:rsidRDefault="00135A26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27C9973E" w14:textId="77777777" w:rsidR="00135A26" w:rsidRDefault="00135A26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23745083" w14:textId="77777777" w:rsidTr="00BF6819">
        <w:tc>
          <w:tcPr>
            <w:tcW w:w="4531" w:type="dxa"/>
          </w:tcPr>
          <w:p w14:paraId="6DCA1064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veza</w:t>
            </w:r>
          </w:p>
          <w:p w14:paraId="37F99FC5" w14:textId="6D6CDF0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7E732C38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0681534F" w14:textId="77777777" w:rsidTr="00BF6819">
        <w:tc>
          <w:tcPr>
            <w:tcW w:w="4531" w:type="dxa"/>
          </w:tcPr>
          <w:p w14:paraId="292CB442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ja</w:t>
            </w:r>
          </w:p>
          <w:p w14:paraId="110A01A4" w14:textId="439B689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47EDBD3B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3264F296" w14:textId="77777777" w:rsidTr="00BF6819">
        <w:tc>
          <w:tcPr>
            <w:tcW w:w="4531" w:type="dxa"/>
          </w:tcPr>
          <w:p w14:paraId="66B279CE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na pomoć, prema licenci staze</w:t>
            </w:r>
          </w:p>
          <w:p w14:paraId="522A1CC2" w14:textId="017D3385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349E27AD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3E432E4B" w14:textId="77777777" w:rsidTr="00BF6819">
        <w:tc>
          <w:tcPr>
            <w:tcW w:w="4531" w:type="dxa"/>
          </w:tcPr>
          <w:p w14:paraId="6D16597A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požarna služba, Vatrogasci</w:t>
            </w:r>
          </w:p>
          <w:p w14:paraId="4D5A2AEA" w14:textId="5251A5E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172D41D4" w14:textId="77777777" w:rsidR="00CC118A" w:rsidRDefault="00CC118A" w:rsidP="0029479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8685E" w14:textId="51D0D002" w:rsidR="00394B6F" w:rsidRDefault="00394B6F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2C8B5AA" w14:textId="78EE2BE5" w:rsidR="00CC118A" w:rsidRDefault="00CC118A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416FB08" w14:textId="77777777" w:rsidR="00CC118A" w:rsidRDefault="00CC118A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118A" w14:paraId="681B1C74" w14:textId="77777777" w:rsidTr="00CA3F97">
        <w:trPr>
          <w:trHeight w:val="1762"/>
        </w:trPr>
        <w:tc>
          <w:tcPr>
            <w:tcW w:w="4531" w:type="dxa"/>
          </w:tcPr>
          <w:p w14:paraId="3BABF67A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lazni putevi</w:t>
            </w:r>
          </w:p>
        </w:tc>
        <w:tc>
          <w:tcPr>
            <w:tcW w:w="4531" w:type="dxa"/>
          </w:tcPr>
          <w:p w14:paraId="4F1B7E96" w14:textId="77777777" w:rsidR="00CC118A" w:rsidRDefault="00CC118A" w:rsidP="00CC118A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41948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C25D" w14:textId="77777777" w:rsidR="00CC118A" w:rsidRDefault="00CC118A" w:rsidP="00CC118A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3025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C46C" w14:textId="77777777" w:rsidR="00CC118A" w:rsidRDefault="00CC118A" w:rsidP="00CC118A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A39ED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D1901" w14:textId="77777777" w:rsidR="00CC118A" w:rsidRDefault="00CC118A" w:rsidP="00CC118A">
            <w:pPr>
              <w:pStyle w:val="NoSpacing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2862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0C9BF" w14:textId="0E789C80" w:rsidR="00913B52" w:rsidRDefault="00913B52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0CB625" w14:textId="77777777" w:rsidR="00913B52" w:rsidRDefault="00913B52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3B52" w:rsidRPr="00CA768A" w14:paraId="7472D6AD" w14:textId="77777777" w:rsidTr="00CA3F97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E8FE98A" w14:textId="77777777" w:rsidR="00913B52" w:rsidRPr="00CA768A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FF18E4" w14:textId="6E92DDC7" w:rsidR="00913B52" w:rsidRPr="00CA768A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ZA</w:t>
            </w:r>
          </w:p>
          <w:p w14:paraId="226AC0CA" w14:textId="77777777" w:rsidR="00913B52" w:rsidRPr="00CA768A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3B52" w14:paraId="74B5DAE7" w14:textId="77777777" w:rsidTr="00CA3F97">
        <w:tc>
          <w:tcPr>
            <w:tcW w:w="4531" w:type="dxa"/>
          </w:tcPr>
          <w:p w14:paraId="0C5107B2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taze</w:t>
            </w:r>
          </w:p>
          <w:p w14:paraId="1BA0EA9E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75576A9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08034772" w14:textId="77777777" w:rsidTr="00CA3F97">
        <w:tc>
          <w:tcPr>
            <w:tcW w:w="4531" w:type="dxa"/>
          </w:tcPr>
          <w:p w14:paraId="7F9BC1E1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Starta utrke</w:t>
            </w:r>
          </w:p>
          <w:p w14:paraId="1569DF95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željna, nije neophodna GPS lokacija)</w:t>
            </w:r>
          </w:p>
        </w:tc>
        <w:tc>
          <w:tcPr>
            <w:tcW w:w="4531" w:type="dxa"/>
          </w:tcPr>
          <w:p w14:paraId="19B320F0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7B4A881E" w14:textId="77777777" w:rsidTr="00CA3F97">
        <w:tc>
          <w:tcPr>
            <w:tcW w:w="4531" w:type="dxa"/>
          </w:tcPr>
          <w:p w14:paraId="00D892FF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žina staze</w:t>
            </w:r>
          </w:p>
          <w:p w14:paraId="0F8BE50E" w14:textId="0B3C7F6A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4531" w:type="dxa"/>
          </w:tcPr>
          <w:p w14:paraId="04DF0835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517931E1" w14:textId="77777777" w:rsidTr="00CA3F97">
        <w:tc>
          <w:tcPr>
            <w:tcW w:w="4531" w:type="dxa"/>
          </w:tcPr>
          <w:p w14:paraId="7554EB8E" w14:textId="0A15B09C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rina staze</w:t>
            </w:r>
          </w:p>
          <w:p w14:paraId="55DDAA89" w14:textId="7A0BAA5D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4531" w:type="dxa"/>
          </w:tcPr>
          <w:p w14:paraId="33E41EAA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299FF273" w14:textId="77777777" w:rsidTr="00CA3F97">
        <w:tc>
          <w:tcPr>
            <w:tcW w:w="4531" w:type="dxa"/>
          </w:tcPr>
          <w:p w14:paraId="7C039FC0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ferme</w:t>
            </w:r>
          </w:p>
          <w:p w14:paraId="1A50F905" w14:textId="3E31085E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2F6DFD6C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26" w14:paraId="54E6F3FC" w14:textId="77777777" w:rsidTr="00CA3F97">
        <w:tc>
          <w:tcPr>
            <w:tcW w:w="4531" w:type="dxa"/>
          </w:tcPr>
          <w:p w14:paraId="41A6B9CC" w14:textId="77777777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tartni prostor </w:t>
            </w:r>
          </w:p>
          <w:p w14:paraId="1625874B" w14:textId="588E4BCF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38C411AD" w14:textId="77777777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1099CA58" w14:textId="77777777" w:rsidTr="00CA3F97">
        <w:tc>
          <w:tcPr>
            <w:tcW w:w="4531" w:type="dxa"/>
          </w:tcPr>
          <w:p w14:paraId="1685DC28" w14:textId="67B8AFE1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za za zagrijavanje</w:t>
            </w:r>
          </w:p>
          <w:p w14:paraId="333FC399" w14:textId="523A4AFA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303F89E4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2AF76A0A" w14:textId="77777777" w:rsidTr="00CA3F97">
        <w:tc>
          <w:tcPr>
            <w:tcW w:w="4531" w:type="dxa"/>
          </w:tcPr>
          <w:p w14:paraId="07EDB239" w14:textId="0535651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za vozače</w:t>
            </w:r>
          </w:p>
          <w:p w14:paraId="32CC8D7A" w14:textId="05BB62A1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6C5C4607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20BFD527" w14:textId="77777777" w:rsidTr="00CA3F97">
        <w:tc>
          <w:tcPr>
            <w:tcW w:w="4531" w:type="dxa"/>
          </w:tcPr>
          <w:p w14:paraId="7369075A" w14:textId="4F3CF8F5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za gledatelje</w:t>
            </w:r>
          </w:p>
          <w:p w14:paraId="05FF729A" w14:textId="73349146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33DC2D3A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09EC57F6" w14:textId="77777777" w:rsidTr="00CA3F97">
        <w:tc>
          <w:tcPr>
            <w:tcW w:w="4531" w:type="dxa"/>
          </w:tcPr>
          <w:p w14:paraId="2CB5E0A3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 za službena lica/osobe</w:t>
            </w:r>
          </w:p>
          <w:p w14:paraId="5325B3CA" w14:textId="0EE04BF6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686F1E5A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30688D7C" w14:textId="77777777" w:rsidTr="00CA3F97">
        <w:tc>
          <w:tcPr>
            <w:tcW w:w="4531" w:type="dxa"/>
          </w:tcPr>
          <w:p w14:paraId="13AB457A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za Tehnički pregled</w:t>
            </w:r>
          </w:p>
          <w:p w14:paraId="2C950C7F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6D0D404C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0F981B78" w14:textId="77777777" w:rsidTr="00CA3F97">
        <w:tc>
          <w:tcPr>
            <w:tcW w:w="4531" w:type="dxa"/>
          </w:tcPr>
          <w:p w14:paraId="32FE450A" w14:textId="102125A9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let</w:t>
            </w:r>
          </w:p>
          <w:p w14:paraId="050C5A70" w14:textId="6D343C1D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45F62938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754F676E" w14:textId="77777777" w:rsidTr="00CA3F97">
        <w:tc>
          <w:tcPr>
            <w:tcW w:w="4531" w:type="dxa"/>
          </w:tcPr>
          <w:p w14:paraId="6494B60B" w14:textId="1D3CC3CD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za piće</w:t>
            </w:r>
          </w:p>
          <w:p w14:paraId="3F85824B" w14:textId="6464CCE7" w:rsidR="00913B52" w:rsidRDefault="00913B52" w:rsidP="00913B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7FE452F4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B52" w14:paraId="648D66F4" w14:textId="77777777" w:rsidTr="00CA3F97">
        <w:tc>
          <w:tcPr>
            <w:tcW w:w="4531" w:type="dxa"/>
          </w:tcPr>
          <w:p w14:paraId="7543BDD1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a za pranje</w:t>
            </w:r>
          </w:p>
          <w:p w14:paraId="1829CB23" w14:textId="455C4BF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1662BA2F" w14:textId="77777777" w:rsidR="00913B52" w:rsidRDefault="00913B52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26" w14:paraId="150CC6AC" w14:textId="77777777" w:rsidTr="00CA3F97">
        <w:tc>
          <w:tcPr>
            <w:tcW w:w="4531" w:type="dxa"/>
          </w:tcPr>
          <w:p w14:paraId="5FEF1C2A" w14:textId="7EFD6DA1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čna energija</w:t>
            </w:r>
          </w:p>
          <w:p w14:paraId="2893C13A" w14:textId="0CA2E88B" w:rsidR="00135A26" w:rsidRDefault="00135A26" w:rsidP="00CC118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4768A849" w14:textId="77777777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A26" w14:paraId="3C30D662" w14:textId="77777777" w:rsidTr="00CA3F97">
        <w:tc>
          <w:tcPr>
            <w:tcW w:w="4531" w:type="dxa"/>
          </w:tcPr>
          <w:p w14:paraId="3CB361F2" w14:textId="1C5F98AB" w:rsidR="00135A26" w:rsidRDefault="00135A26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za vođenje utrke, el. Energija, natkriveno (DA/NE)</w:t>
            </w:r>
          </w:p>
        </w:tc>
        <w:tc>
          <w:tcPr>
            <w:tcW w:w="4531" w:type="dxa"/>
          </w:tcPr>
          <w:p w14:paraId="48C156EE" w14:textId="77777777" w:rsidR="00135A26" w:rsidRDefault="00135A26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27AE50F3" w14:textId="77777777" w:rsidTr="00CA3F97">
        <w:tc>
          <w:tcPr>
            <w:tcW w:w="4531" w:type="dxa"/>
          </w:tcPr>
          <w:p w14:paraId="14F50EA2" w14:textId="22311D37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las</w:t>
            </w:r>
          </w:p>
          <w:p w14:paraId="1F9D30FB" w14:textId="6DD23A73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6C6CDEDA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5836125B" w14:textId="77777777" w:rsidTr="00CA3F97">
        <w:tc>
          <w:tcPr>
            <w:tcW w:w="4531" w:type="dxa"/>
          </w:tcPr>
          <w:p w14:paraId="7242F1E1" w14:textId="77777777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a mjesta za gledatelje</w:t>
            </w:r>
          </w:p>
          <w:p w14:paraId="7EF79ECD" w14:textId="2AEEC2EB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7C9416A7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8A" w14:paraId="6B6E4D94" w14:textId="77777777" w:rsidTr="00CA3F97">
        <w:tc>
          <w:tcPr>
            <w:tcW w:w="4531" w:type="dxa"/>
          </w:tcPr>
          <w:p w14:paraId="20F00D52" w14:textId="77777777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asna ploča</w:t>
            </w:r>
          </w:p>
          <w:p w14:paraId="60EEBF4C" w14:textId="764186D9" w:rsidR="00CC118A" w:rsidRDefault="00CC118A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4531" w:type="dxa"/>
          </w:tcPr>
          <w:p w14:paraId="422DA060" w14:textId="77777777" w:rsidR="00CC118A" w:rsidRDefault="00CC118A" w:rsidP="00CA3F9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7B6193" w14:textId="7862F113" w:rsidR="00913B52" w:rsidRDefault="00913B52" w:rsidP="00913B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CB61831" w14:textId="60A95212" w:rsidR="00913B52" w:rsidRDefault="00913B52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ABE7985" w14:textId="5848BC41" w:rsidR="00CC118A" w:rsidRDefault="00CC118A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6AFAC0" w14:textId="77777777" w:rsidR="00CC118A" w:rsidRDefault="00CC118A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68A" w:rsidRPr="00CA768A" w14:paraId="65D340EF" w14:textId="77777777" w:rsidTr="00BF68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D2851B" w14:textId="77777777" w:rsidR="00CA768A" w:rsidRP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92663" w14:textId="3D6F422A" w:rsid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C1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NICA</w:t>
            </w:r>
          </w:p>
          <w:p w14:paraId="5C528C0A" w14:textId="18AC417E" w:rsidR="00CA768A" w:rsidRPr="00CC118A" w:rsidRDefault="00CC118A" w:rsidP="00CC118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8A">
              <w:rPr>
                <w:rFonts w:ascii="Times New Roman" w:hAnsi="Times New Roman" w:cs="Times New Roman"/>
                <w:sz w:val="24"/>
                <w:szCs w:val="24"/>
              </w:rPr>
              <w:t>(upisati vremenske okvire)</w:t>
            </w:r>
          </w:p>
        </w:tc>
      </w:tr>
      <w:tr w:rsidR="00CE2781" w14:paraId="2E83DA66" w14:textId="77777777" w:rsidTr="00BF6819">
        <w:tc>
          <w:tcPr>
            <w:tcW w:w="4531" w:type="dxa"/>
          </w:tcPr>
          <w:p w14:paraId="1BD95E65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ve, registracija i verifikacija</w:t>
            </w:r>
          </w:p>
          <w:p w14:paraId="08B6B4C1" w14:textId="6576DBC1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410C5B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551A2AE5" w14:textId="77777777" w:rsidTr="00BF6819">
        <w:tc>
          <w:tcPr>
            <w:tcW w:w="4531" w:type="dxa"/>
          </w:tcPr>
          <w:p w14:paraId="13E482AE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pregled</w:t>
            </w:r>
          </w:p>
          <w:p w14:paraId="53873B88" w14:textId="7D071604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603A694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6011C303" w14:textId="77777777" w:rsidTr="00BF6819">
        <w:tc>
          <w:tcPr>
            <w:tcW w:w="4531" w:type="dxa"/>
          </w:tcPr>
          <w:p w14:paraId="74B25D5C" w14:textId="77777777" w:rsidR="007B4748" w:rsidRDefault="00CE2781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bodni treninzi</w:t>
            </w:r>
          </w:p>
          <w:p w14:paraId="65D4D35A" w14:textId="73A74FEE" w:rsidR="00135A26" w:rsidRDefault="00135A26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0BD0FBE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76B57912" w14:textId="77777777" w:rsidTr="00BF6819">
        <w:tc>
          <w:tcPr>
            <w:tcW w:w="4531" w:type="dxa"/>
          </w:tcPr>
          <w:p w14:paraId="68328366" w14:textId="77777777" w:rsidR="007B4748" w:rsidRDefault="00CE2781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i trening</w:t>
            </w:r>
          </w:p>
          <w:p w14:paraId="74BD9D25" w14:textId="13275D49" w:rsidR="00135A26" w:rsidRDefault="00135A26" w:rsidP="00135A2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9427CAB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535CA2F2" w14:textId="77777777" w:rsidTr="00BF6819">
        <w:tc>
          <w:tcPr>
            <w:tcW w:w="4531" w:type="dxa"/>
          </w:tcPr>
          <w:p w14:paraId="2C5A8651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ferme</w:t>
            </w:r>
          </w:p>
          <w:p w14:paraId="121B4FFD" w14:textId="3A53651B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D85C60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69" w14:paraId="5C924446" w14:textId="77777777" w:rsidTr="00BF6819">
        <w:tc>
          <w:tcPr>
            <w:tcW w:w="4531" w:type="dxa"/>
          </w:tcPr>
          <w:p w14:paraId="53950490" w14:textId="12568155" w:rsidR="00621E69" w:rsidRDefault="00621E69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s vozačima</w:t>
            </w:r>
          </w:p>
          <w:p w14:paraId="2D26AB6D" w14:textId="72521FA5" w:rsidR="00621E69" w:rsidRDefault="00621E69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F8B42E6" w14:textId="77777777" w:rsidR="00621E69" w:rsidRDefault="00621E69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007FB9EE" w14:textId="77777777" w:rsidTr="00BF6819">
        <w:tc>
          <w:tcPr>
            <w:tcW w:w="4531" w:type="dxa"/>
          </w:tcPr>
          <w:p w14:paraId="4611370C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eno-svečano otvaranje</w:t>
            </w:r>
          </w:p>
          <w:p w14:paraId="578D7D78" w14:textId="27DF8C2C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A134660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37F0BA28" w14:textId="77777777" w:rsidTr="00BF6819">
        <w:tc>
          <w:tcPr>
            <w:tcW w:w="4531" w:type="dxa"/>
          </w:tcPr>
          <w:p w14:paraId="6E658519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finzi</w:t>
            </w:r>
          </w:p>
          <w:p w14:paraId="0019A950" w14:textId="5EF4BF8E" w:rsidR="00621E69" w:rsidRDefault="00621E69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2EA353C" w14:textId="7C706A23" w:rsidR="00CE2781" w:rsidRDefault="00CE2781" w:rsidP="00CE278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29136" w14:textId="3E4046F5" w:rsidR="00CE2781" w:rsidRDefault="00CE2781" w:rsidP="00CE278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C37C" w14:textId="0783F694" w:rsidR="00CE2781" w:rsidRDefault="00CE2781" w:rsidP="00CE278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106D9" w14:textId="4AEE39EA" w:rsidR="00CE2781" w:rsidRDefault="00CE2781" w:rsidP="00CE278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A" w14:paraId="5FEB037A" w14:textId="77777777" w:rsidTr="00BF6819">
        <w:tc>
          <w:tcPr>
            <w:tcW w:w="4531" w:type="dxa"/>
          </w:tcPr>
          <w:p w14:paraId="5BAEAFC7" w14:textId="77777777" w:rsid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monija proglašenja pobjednika</w:t>
            </w:r>
          </w:p>
          <w:p w14:paraId="2B175BB5" w14:textId="1D7990A4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260718" w14:textId="77777777" w:rsid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F9CF8" w14:textId="1BAC54A0" w:rsidR="00CE2781" w:rsidRDefault="00CE2781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374130" w14:textId="77777777" w:rsidR="00621E69" w:rsidRDefault="00621E69" w:rsidP="00407E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748" w:rsidRPr="00CA768A" w14:paraId="7EB4FC40" w14:textId="77777777" w:rsidTr="00BF68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D9D8FA5" w14:textId="77777777" w:rsidR="007B4748" w:rsidRPr="00CA768A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C8C08" w14:textId="15072DAA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A LICA/OSOBE</w:t>
            </w:r>
          </w:p>
          <w:p w14:paraId="10B4AF47" w14:textId="07847636" w:rsidR="007B4748" w:rsidRPr="00FB1B84" w:rsidRDefault="00FB1B84" w:rsidP="00FB1B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(Ime</w:t>
            </w:r>
            <w:r w:rsidR="006E6BE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MBG, Krvna grupa, GSM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2781" w14:paraId="6D500630" w14:textId="77777777" w:rsidTr="00BF6819">
        <w:tc>
          <w:tcPr>
            <w:tcW w:w="4531" w:type="dxa"/>
          </w:tcPr>
          <w:p w14:paraId="0E658505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FCC9" w14:textId="5CFA6E4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or</w:t>
            </w:r>
          </w:p>
          <w:p w14:paraId="2E5F8635" w14:textId="579A5B14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AC629E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176E494D" w14:textId="77777777" w:rsidTr="00BF6819">
        <w:tc>
          <w:tcPr>
            <w:tcW w:w="4531" w:type="dxa"/>
          </w:tcPr>
          <w:p w14:paraId="6988E7B3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9E2E5" w14:textId="67ACC185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 utrke</w:t>
            </w:r>
          </w:p>
          <w:p w14:paraId="42A9F976" w14:textId="6F8281C9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D3F518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75C0BDE0" w14:textId="77777777" w:rsidTr="00BF6819">
        <w:tc>
          <w:tcPr>
            <w:tcW w:w="4531" w:type="dxa"/>
          </w:tcPr>
          <w:p w14:paraId="29B11190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BB87" w14:textId="442DBCCE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 manifestacije</w:t>
            </w:r>
          </w:p>
          <w:p w14:paraId="276A00F2" w14:textId="0242542C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8B2FDD6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56433432" w14:textId="77777777" w:rsidTr="00BF6819">
        <w:tc>
          <w:tcPr>
            <w:tcW w:w="4531" w:type="dxa"/>
          </w:tcPr>
          <w:p w14:paraId="37A716E7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9E9B" w14:textId="08FB9C4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/Tajnik utrke</w:t>
            </w:r>
          </w:p>
          <w:p w14:paraId="6A6D7FC1" w14:textId="355E15F1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5CAF5C5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1" w14:paraId="2DF6A9A2" w14:textId="77777777" w:rsidTr="00BF6819">
        <w:tc>
          <w:tcPr>
            <w:tcW w:w="4531" w:type="dxa"/>
          </w:tcPr>
          <w:p w14:paraId="7AEB6E66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5C63" w14:textId="20265DDB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f staze</w:t>
            </w:r>
          </w:p>
          <w:p w14:paraId="34BA6AA6" w14:textId="48DD9B44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E9A3BD7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84" w14:paraId="60849A26" w14:textId="77777777" w:rsidTr="00BF6819">
        <w:tc>
          <w:tcPr>
            <w:tcW w:w="4531" w:type="dxa"/>
          </w:tcPr>
          <w:p w14:paraId="73C5B85D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B569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f sudija/sudaca</w:t>
            </w:r>
          </w:p>
          <w:p w14:paraId="17C226BC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E54A683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84" w14:paraId="381529AB" w14:textId="77777777" w:rsidTr="00BF6819">
        <w:tc>
          <w:tcPr>
            <w:tcW w:w="4531" w:type="dxa"/>
          </w:tcPr>
          <w:p w14:paraId="4DEE2FDA" w14:textId="77777777" w:rsidR="00CC118A" w:rsidRDefault="00CC11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A843C" w14:textId="513A8ADD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no – ciljni sudija/sudac</w:t>
            </w:r>
          </w:p>
          <w:p w14:paraId="464FE93C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B36ACF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84" w14:paraId="3636D49C" w14:textId="77777777" w:rsidTr="00BF6819">
        <w:tc>
          <w:tcPr>
            <w:tcW w:w="4531" w:type="dxa"/>
          </w:tcPr>
          <w:p w14:paraId="58B4A44A" w14:textId="77777777" w:rsidR="00CC118A" w:rsidRDefault="00CC11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C4DE2" w14:textId="45AEA9CB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rna služba</w:t>
            </w:r>
          </w:p>
          <w:p w14:paraId="6A748987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CCE340" w14:textId="77777777" w:rsidR="00FB1B84" w:rsidRDefault="00FB1B84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7792A" w14:textId="4AF037AD" w:rsidR="007B4748" w:rsidRDefault="007B4748" w:rsidP="00052A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4CE92" w14:textId="1822A298" w:rsidR="00FB1B84" w:rsidRDefault="00FB1B84" w:rsidP="00052A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C46B07" w14:textId="77777777" w:rsidR="00CC118A" w:rsidRDefault="00CC118A" w:rsidP="00052A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748" w:rsidRPr="00CA768A" w14:paraId="13468697" w14:textId="77777777" w:rsidTr="00BF681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B411C2D" w14:textId="77777777" w:rsidR="007B4748" w:rsidRPr="00CA768A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2BBF2" w14:textId="4F6F9824" w:rsidR="007B4748" w:rsidRPr="00CA768A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86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A7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O</w:t>
            </w:r>
          </w:p>
          <w:p w14:paraId="64510555" w14:textId="77777777" w:rsidR="007B4748" w:rsidRPr="00CA768A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781" w14:paraId="7EA510BE" w14:textId="77777777" w:rsidTr="00BF6819">
        <w:tc>
          <w:tcPr>
            <w:tcW w:w="4531" w:type="dxa"/>
          </w:tcPr>
          <w:p w14:paraId="30182C15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za smještaj</w:t>
            </w:r>
          </w:p>
          <w:p w14:paraId="319A72B8" w14:textId="7D7FEF9C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D2FD257" w14:textId="77777777" w:rsidR="00CE2781" w:rsidRDefault="00CE2781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68A" w14:paraId="65E63158" w14:textId="77777777" w:rsidTr="00BF6819">
        <w:tc>
          <w:tcPr>
            <w:tcW w:w="4531" w:type="dxa"/>
          </w:tcPr>
          <w:p w14:paraId="48F2D019" w14:textId="26263835" w:rsidR="007B4748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e bitne pojedinosti</w:t>
            </w:r>
          </w:p>
          <w:p w14:paraId="7FFAB9DB" w14:textId="60AC3179" w:rsidR="007B4748" w:rsidRDefault="007B4748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FBE51E" w14:textId="77777777" w:rsidR="00CA768A" w:rsidRDefault="00CA768A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766BF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39818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1F83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D530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6E10F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865F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292A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C6488" w14:textId="7777777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90AF5" w14:textId="18C01257" w:rsidR="006E6BED" w:rsidRDefault="006E6BED" w:rsidP="00BF68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65DEB" w14:textId="33A34D67" w:rsidR="007B4748" w:rsidRDefault="007B4748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DD2E1B" w14:textId="4921428E" w:rsidR="007B4748" w:rsidRDefault="00F13964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e: U skladu sa važećim pravilnicima MS BiH, organizator je dužan elektronskom poštom (mail-om) poslati popunjen Upitnik najkasnije 15 dana prije utrke. Nisu potrebni potpisi i pečati ukoliko se Upitnik šalje sa autorizirane mail adrese. </w:t>
      </w:r>
    </w:p>
    <w:p w14:paraId="1089E0B1" w14:textId="77777777" w:rsidR="00F13964" w:rsidRDefault="00F13964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6BC79A" w14:textId="0979D6D8" w:rsidR="006C4FFF" w:rsidRDefault="006C4FFF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33C109" w14:textId="77777777" w:rsidR="00A11CAB" w:rsidRDefault="00A11CAB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74A93" w14:paraId="259A04D8" w14:textId="77777777" w:rsidTr="00D85D52">
        <w:tc>
          <w:tcPr>
            <w:tcW w:w="2263" w:type="dxa"/>
          </w:tcPr>
          <w:p w14:paraId="707CD2F8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0DBD" w14:textId="5200867F" w:rsidR="00674A93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  <w:p w14:paraId="48490A4A" w14:textId="7FB6688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351C9C04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AB" w14:paraId="597DF2A4" w14:textId="77777777" w:rsidTr="00D85D52">
        <w:tc>
          <w:tcPr>
            <w:tcW w:w="2263" w:type="dxa"/>
          </w:tcPr>
          <w:p w14:paraId="54B826CD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3FCE" w14:textId="4DA75BAB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14:paraId="37656EE2" w14:textId="37B5566C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495B955D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AB" w14:paraId="2B5C929D" w14:textId="77777777" w:rsidTr="00D85D52">
        <w:tc>
          <w:tcPr>
            <w:tcW w:w="2263" w:type="dxa"/>
          </w:tcPr>
          <w:p w14:paraId="3F5694FA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0FD4D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0947148D" w14:textId="779E1B7A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06EC1E8C" w14:textId="77777777" w:rsidR="00A11CAB" w:rsidRDefault="00A11CAB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93" w14:paraId="3D38D87D" w14:textId="77777777" w:rsidTr="00D85D52">
        <w:tc>
          <w:tcPr>
            <w:tcW w:w="2263" w:type="dxa"/>
          </w:tcPr>
          <w:p w14:paraId="20FF64E8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225BD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0B89F92" w14:textId="00CECA43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65CE7A5B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A93" w14:paraId="5FA7100B" w14:textId="77777777" w:rsidTr="00D85D52">
        <w:tc>
          <w:tcPr>
            <w:tcW w:w="2263" w:type="dxa"/>
          </w:tcPr>
          <w:p w14:paraId="30568DD6" w14:textId="038C1ED1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E3C3" w14:textId="48E3B538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FA3C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93AE7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B1F26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at</w:t>
            </w:r>
          </w:p>
          <w:p w14:paraId="7782258C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F28FA" w14:textId="7AABC84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F4EFE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0EAC" w14:textId="56E75FB3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14:paraId="56FDBF77" w14:textId="77777777" w:rsidR="00674A93" w:rsidRDefault="00674A93" w:rsidP="007B474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263859" w14:textId="3B4C646E" w:rsidR="006C4FFF" w:rsidRDefault="006C4FFF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B5AF57" w14:textId="77777777" w:rsidR="006C4FFF" w:rsidRDefault="006C4FFF" w:rsidP="007B47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C4FFF" w:rsidSect="00B31746">
      <w:pgSz w:w="11906" w:h="16838"/>
      <w:pgMar w:top="851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2EE"/>
    <w:multiLevelType w:val="hybridMultilevel"/>
    <w:tmpl w:val="1CAA1F50"/>
    <w:lvl w:ilvl="0" w:tplc="E14CD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1842"/>
    <w:multiLevelType w:val="hybridMultilevel"/>
    <w:tmpl w:val="BDDE62CC"/>
    <w:lvl w:ilvl="0" w:tplc="FA6A5C3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BD2841"/>
    <w:multiLevelType w:val="hybridMultilevel"/>
    <w:tmpl w:val="C6DC5D16"/>
    <w:lvl w:ilvl="0" w:tplc="D9646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134AB"/>
    <w:multiLevelType w:val="hybridMultilevel"/>
    <w:tmpl w:val="480EA7C4"/>
    <w:lvl w:ilvl="0" w:tplc="A5CAC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B2C9C"/>
    <w:multiLevelType w:val="hybridMultilevel"/>
    <w:tmpl w:val="5EF2DB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22390"/>
    <w:multiLevelType w:val="hybridMultilevel"/>
    <w:tmpl w:val="CC406230"/>
    <w:lvl w:ilvl="0" w:tplc="3A3C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D5CDF"/>
    <w:multiLevelType w:val="hybridMultilevel"/>
    <w:tmpl w:val="6BAACBD4"/>
    <w:lvl w:ilvl="0" w:tplc="B546E6F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973454"/>
    <w:multiLevelType w:val="hybridMultilevel"/>
    <w:tmpl w:val="3318728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252A"/>
    <w:multiLevelType w:val="hybridMultilevel"/>
    <w:tmpl w:val="B5B09E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4FF3"/>
    <w:multiLevelType w:val="hybridMultilevel"/>
    <w:tmpl w:val="E4C28B5A"/>
    <w:lvl w:ilvl="0" w:tplc="653C0A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E19B3"/>
    <w:multiLevelType w:val="hybridMultilevel"/>
    <w:tmpl w:val="5EF2DB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3C2A"/>
    <w:multiLevelType w:val="hybridMultilevel"/>
    <w:tmpl w:val="5EF2DB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4EAD"/>
    <w:multiLevelType w:val="hybridMultilevel"/>
    <w:tmpl w:val="5EF2DBD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36EF3"/>
    <w:multiLevelType w:val="hybridMultilevel"/>
    <w:tmpl w:val="33886CC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830883">
    <w:abstractNumId w:val="0"/>
  </w:num>
  <w:num w:numId="2" w16cid:durableId="1441337812">
    <w:abstractNumId w:val="9"/>
  </w:num>
  <w:num w:numId="3" w16cid:durableId="991833189">
    <w:abstractNumId w:val="6"/>
  </w:num>
  <w:num w:numId="4" w16cid:durableId="111287398">
    <w:abstractNumId w:val="3"/>
  </w:num>
  <w:num w:numId="5" w16cid:durableId="2053966338">
    <w:abstractNumId w:val="5"/>
  </w:num>
  <w:num w:numId="6" w16cid:durableId="2028286799">
    <w:abstractNumId w:val="2"/>
  </w:num>
  <w:num w:numId="7" w16cid:durableId="220679810">
    <w:abstractNumId w:val="1"/>
  </w:num>
  <w:num w:numId="8" w16cid:durableId="1016882358">
    <w:abstractNumId w:val="8"/>
  </w:num>
  <w:num w:numId="9" w16cid:durableId="2045211223">
    <w:abstractNumId w:val="7"/>
  </w:num>
  <w:num w:numId="10" w16cid:durableId="1346594568">
    <w:abstractNumId w:val="11"/>
  </w:num>
  <w:num w:numId="11" w16cid:durableId="1560700527">
    <w:abstractNumId w:val="13"/>
  </w:num>
  <w:num w:numId="12" w16cid:durableId="814222139">
    <w:abstractNumId w:val="12"/>
  </w:num>
  <w:num w:numId="13" w16cid:durableId="1248152678">
    <w:abstractNumId w:val="4"/>
  </w:num>
  <w:num w:numId="14" w16cid:durableId="13668262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D4"/>
    <w:rsid w:val="0000726A"/>
    <w:rsid w:val="00023D49"/>
    <w:rsid w:val="00052A6D"/>
    <w:rsid w:val="000904B7"/>
    <w:rsid w:val="000B5400"/>
    <w:rsid w:val="000D0FDE"/>
    <w:rsid w:val="000F1FC2"/>
    <w:rsid w:val="001028CC"/>
    <w:rsid w:val="001207CF"/>
    <w:rsid w:val="00135A26"/>
    <w:rsid w:val="00183476"/>
    <w:rsid w:val="00196EBD"/>
    <w:rsid w:val="001A6852"/>
    <w:rsid w:val="00231B45"/>
    <w:rsid w:val="00236278"/>
    <w:rsid w:val="0029479D"/>
    <w:rsid w:val="002A76E3"/>
    <w:rsid w:val="0034335C"/>
    <w:rsid w:val="00382534"/>
    <w:rsid w:val="00394B6F"/>
    <w:rsid w:val="003F28CE"/>
    <w:rsid w:val="00407E4E"/>
    <w:rsid w:val="0041542B"/>
    <w:rsid w:val="00455D1F"/>
    <w:rsid w:val="004742D4"/>
    <w:rsid w:val="004C3259"/>
    <w:rsid w:val="00561867"/>
    <w:rsid w:val="005F0C67"/>
    <w:rsid w:val="005F6A0E"/>
    <w:rsid w:val="00621E69"/>
    <w:rsid w:val="00641C6C"/>
    <w:rsid w:val="00662F9F"/>
    <w:rsid w:val="00674A93"/>
    <w:rsid w:val="00694EAD"/>
    <w:rsid w:val="006A605D"/>
    <w:rsid w:val="006B4E9C"/>
    <w:rsid w:val="006C1B4D"/>
    <w:rsid w:val="006C4FFF"/>
    <w:rsid w:val="006E6BED"/>
    <w:rsid w:val="006F4136"/>
    <w:rsid w:val="007B4748"/>
    <w:rsid w:val="00885621"/>
    <w:rsid w:val="008F23E9"/>
    <w:rsid w:val="00913B52"/>
    <w:rsid w:val="0096300A"/>
    <w:rsid w:val="009B253F"/>
    <w:rsid w:val="009D45A0"/>
    <w:rsid w:val="00A11CAB"/>
    <w:rsid w:val="00A15911"/>
    <w:rsid w:val="00AC4D5C"/>
    <w:rsid w:val="00B31746"/>
    <w:rsid w:val="00B37BFD"/>
    <w:rsid w:val="00B45CD9"/>
    <w:rsid w:val="00C332D6"/>
    <w:rsid w:val="00C86583"/>
    <w:rsid w:val="00CA768A"/>
    <w:rsid w:val="00CC118A"/>
    <w:rsid w:val="00CE2781"/>
    <w:rsid w:val="00D42B9C"/>
    <w:rsid w:val="00D85D52"/>
    <w:rsid w:val="00F13964"/>
    <w:rsid w:val="00F2386D"/>
    <w:rsid w:val="00F317AD"/>
    <w:rsid w:val="00F35D7D"/>
    <w:rsid w:val="00F4715F"/>
    <w:rsid w:val="00F5494B"/>
    <w:rsid w:val="00FB1B84"/>
    <w:rsid w:val="00FD2C01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C045"/>
  <w15:chartTrackingRefBased/>
  <w15:docId w15:val="{7D807A37-8E68-4FA0-A8B4-A4810E1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B45"/>
    <w:pPr>
      <w:spacing w:after="0" w:line="240" w:lineRule="auto"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231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B45"/>
    <w:pPr>
      <w:ind w:left="720"/>
      <w:contextualSpacing/>
    </w:pPr>
  </w:style>
  <w:style w:type="table" w:styleId="TableGrid">
    <w:name w:val="Table Grid"/>
    <w:basedOn w:val="TableNormal"/>
    <w:uiPriority w:val="59"/>
    <w:rsid w:val="00231B45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1CEA-9B13-4C76-82F1-1719CBA8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vor Komšić</cp:lastModifiedBy>
  <cp:revision>25</cp:revision>
  <dcterms:created xsi:type="dcterms:W3CDTF">2020-01-28T15:56:00Z</dcterms:created>
  <dcterms:modified xsi:type="dcterms:W3CDTF">2024-03-28T20:02:00Z</dcterms:modified>
</cp:coreProperties>
</file>